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3AD28B" w:rsidR="00E4321B" w:rsidRPr="00E4321B" w:rsidRDefault="008A43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3700D0" w:rsidR="00DF4FD8" w:rsidRPr="00DF4FD8" w:rsidRDefault="008A43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151A6D" w:rsidR="00DF4FD8" w:rsidRPr="0075070E" w:rsidRDefault="008A43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A32974" w:rsidR="00DF4FD8" w:rsidRPr="00DF4FD8" w:rsidRDefault="008A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618144" w:rsidR="00DF4FD8" w:rsidRPr="00DF4FD8" w:rsidRDefault="008A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4117DB" w:rsidR="00DF4FD8" w:rsidRPr="00DF4FD8" w:rsidRDefault="008A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FBD33F" w:rsidR="00DF4FD8" w:rsidRPr="00DF4FD8" w:rsidRDefault="008A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9A670E" w:rsidR="00DF4FD8" w:rsidRPr="00DF4FD8" w:rsidRDefault="008A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76B276" w:rsidR="00DF4FD8" w:rsidRPr="00DF4FD8" w:rsidRDefault="008A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B05D52" w:rsidR="00DF4FD8" w:rsidRPr="00DF4FD8" w:rsidRDefault="008A4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5E9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5B5748" w:rsidR="00DF4FD8" w:rsidRPr="008A4328" w:rsidRDefault="008A4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A477FB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F26208E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3987D2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953384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7E33A7F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448E84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45130F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3960CB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24D937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5B3FE6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526509A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A9F5BD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A750E5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A72C27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A83868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3389BD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40D5C3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65A7CE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CDD693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22BFFC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BAD23A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C0CF946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A4F505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74BBC5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EF2D5C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217AB1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8AC5CC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849E65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FB5FEDB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1BCDE8F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5B30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6CC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F59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E6D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10D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959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FB7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E1F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676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9C8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9B23B8" w:rsidR="00B87141" w:rsidRPr="0075070E" w:rsidRDefault="008A43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D2999B" w:rsidR="00B87141" w:rsidRPr="00DF4FD8" w:rsidRDefault="008A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1CF3E3" w:rsidR="00B87141" w:rsidRPr="00DF4FD8" w:rsidRDefault="008A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4ABBCC" w:rsidR="00B87141" w:rsidRPr="00DF4FD8" w:rsidRDefault="008A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46E104" w:rsidR="00B87141" w:rsidRPr="00DF4FD8" w:rsidRDefault="008A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121048" w:rsidR="00B87141" w:rsidRPr="00DF4FD8" w:rsidRDefault="008A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32ABA6" w:rsidR="00B87141" w:rsidRPr="00DF4FD8" w:rsidRDefault="008A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B3DEF4" w:rsidR="00B87141" w:rsidRPr="00DF4FD8" w:rsidRDefault="008A4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EB3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262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369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CE1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224C00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BFB2317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A5B9AAD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5DCEB6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2C9D63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A534A7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FB68F0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372133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68AC678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FE2BE6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E29381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456634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0024AA9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3BE30F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83C74AC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634334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C0229A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A6D468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65BBF81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7F2629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E88E03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668BD7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A2C0C8D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A449BF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DC1EC8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F2A280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CDDE7C7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DB1E3B" w:rsidR="00DF0BAE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C23C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DE3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4A0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8F6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7C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6AF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9E6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E4C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674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413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8F6D3E" w:rsidR="00857029" w:rsidRPr="0075070E" w:rsidRDefault="008A43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E7E34D" w:rsidR="00857029" w:rsidRPr="00DF4FD8" w:rsidRDefault="008A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14FD6A" w:rsidR="00857029" w:rsidRPr="00DF4FD8" w:rsidRDefault="008A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3F5FDF" w:rsidR="00857029" w:rsidRPr="00DF4FD8" w:rsidRDefault="008A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27120F" w:rsidR="00857029" w:rsidRPr="00DF4FD8" w:rsidRDefault="008A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7A5004" w:rsidR="00857029" w:rsidRPr="00DF4FD8" w:rsidRDefault="008A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D9F60D" w:rsidR="00857029" w:rsidRPr="00DF4FD8" w:rsidRDefault="008A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68FCC2" w:rsidR="00857029" w:rsidRPr="00DF4FD8" w:rsidRDefault="008A4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123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1FD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0BD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516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EDDC4B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06220B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D72983B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119AE6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183CE2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4A78B48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52BCB07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4D8714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933AA3E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A8537B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7298D6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61A7634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D34FDA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4C860C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8FD6E9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18D2B95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4E56FD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85DDAA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C5E680A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70934A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F23345D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9DA6381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0BCC1C1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8A8CF31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FB8CC4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A2C188E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1078A6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8CC6868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949C4B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3F9045" w:rsidR="00DF4FD8" w:rsidRPr="004020EB" w:rsidRDefault="008A4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93EFE19" w:rsidR="00DF4FD8" w:rsidRPr="008A4328" w:rsidRDefault="008A4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F3E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793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E6D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8CC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3EC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AD6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6E8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EB30F9" w:rsidR="00C54E9D" w:rsidRDefault="008A43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B1DA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1B435C" w:rsidR="00C54E9D" w:rsidRDefault="008A4328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0CF8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F328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B83A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6B5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A93C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AF4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8BB1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D3A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3552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B3C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9784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692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BDF7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B15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BD31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432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9 - Q1 Calendar</dc:title>
  <dc:subject>Quarter 1 Calendar with Jersey Holidays</dc:subject>
  <dc:creator>General Blue Corporation</dc:creator>
  <keywords>Jersey 2019 - Q1 Calendar, Printable, Easy to Customize, Holiday Calendar</keywords>
  <dc:description/>
  <dcterms:created xsi:type="dcterms:W3CDTF">2019-12-12T15:31:00.0000000Z</dcterms:created>
  <dcterms:modified xsi:type="dcterms:W3CDTF">2022-10-14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